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>
      <w:pPr>
        <w:pStyle w:val="a3"/>
        <w:ind w:left="0"/>
      </w:pPr>
      <w:bookmarkStart w:id="0" w:name="_GoBack"/>
      <w:bookmarkEnd w:id="0"/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284217">
        <w:rPr>
          <w:sz w:val="28"/>
          <w:szCs w:val="28"/>
          <w:lang w:val="en-US"/>
        </w:rPr>
        <w:t>YII</w:t>
      </w:r>
      <w:r w:rsidR="00284217" w:rsidRPr="00284217">
        <w:rPr>
          <w:sz w:val="28"/>
          <w:szCs w:val="28"/>
        </w:rPr>
        <w:t xml:space="preserve">2 </w:t>
      </w:r>
      <w:r w:rsidR="00284217">
        <w:rPr>
          <w:sz w:val="28"/>
          <w:szCs w:val="28"/>
        </w:rPr>
        <w:t xml:space="preserve">В РАЗРАБОТКЕ ВЕБ-ПРИЛОЖЕНИЯ </w:t>
      </w:r>
      <w:r w:rsidR="00284217">
        <w:t>«</w:t>
      </w:r>
      <w:r w:rsidR="00284217" w:rsidRPr="00284217">
        <w:rPr>
          <w:sz w:val="28"/>
          <w:szCs w:val="28"/>
        </w:rPr>
        <w:t>Служба доставки еды</w:t>
      </w:r>
      <w:r w:rsidR="00284217">
        <w:rPr>
          <w:sz w:val="28"/>
          <w:szCs w:val="28"/>
        </w:rPr>
        <w:t xml:space="preserve"> </w:t>
      </w:r>
      <w:r w:rsidR="00284217">
        <w:t>«Картошка у Антошки</w:t>
      </w:r>
      <w:r w:rsidRPr="0028421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284217">
        <w:t>2</w:t>
      </w:r>
    </w:p>
    <w:p w:rsidR="000E18C9" w:rsidRPr="00EB30C7" w:rsidRDefault="00BC5186">
      <w:pPr>
        <w:pStyle w:val="a3"/>
        <w:spacing w:before="1"/>
        <w:ind w:left="0" w:right="54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A6E7" id="Freeform 5" o:spid="_x0000_s1026" style="position:absolute;margin-left:430.9pt;margin-top:33.25pt;width:11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284217">
        <w:t>Косяков Н</w:t>
      </w:r>
      <w:r w:rsidR="00C775C6" w:rsidRPr="00EB30C7">
        <w:t>.</w:t>
      </w:r>
      <w:r w:rsidR="00284217">
        <w:t>Н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BC5186">
      <w:pPr>
        <w:pStyle w:val="a3"/>
        <w:spacing w:line="20" w:lineRule="exact"/>
        <w:ind w:left="452" w:right="-14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376170" cy="5715"/>
                <wp:effectExtent l="9525" t="6350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A1C0E" id="Group 3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">
                <v:line id="Line 4" o:spid="_x0000_s1027" style="position:absolute;visibility:visible;mso-wrap-style:square" from="0,4" to="374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ucjcQAAADaAAAADwAAAGRycy9kb3ducmV2LnhtbESPQWvCQBSE74L/YXlCL6IbW7GaZiMi&#10;CD30YtpDvT12X5Ng9m3YXU3677uFQo/DzHzDFPvRduJOPrSOFayWGQhi7UzLtYKP99NiCyJEZIOd&#10;Y1LwTQH25XRSYG7cwGe6V7EWCcIhRwVNjH0uZdANWQxL1xMn78t5izFJX0vjcUhw28nHLNtIiy2n&#10;hQZ7Ojakr9XNKnDP2Xz3eVppHfyGhuHt8tS1vVIPs/HwAiLSGP/Df+1Xo2ANv1fSD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5yNxAAAANoAAAAPAAAAAAAAAAAA&#10;AAAAAKECAABkcnMvZG93bnJldi54bWxQSwUGAAAAAAQABAD5AAAAkgMAAAAA&#10;" strokeweight=".15578mm"/>
                <w10:anchorlock/>
              </v:group>
            </w:pict>
          </mc:Fallback>
        </mc:AlternateConten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BC5186">
      <w:pPr>
        <w:spacing w:before="7"/>
        <w:ind w:left="100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321600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03741" id="Rectangle 2" o:spid="_x0000_s1026" style="position:absolute;margin-left:397.25pt;margin-top:1.1pt;width:149.1pt;height:1.4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vXdQ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0E18C9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lastRenderedPageBreak/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284217" w:rsidRDefault="00284217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:rsidR="00284217" w:rsidRDefault="002842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10F3" w:rsidRDefault="00284217" w:rsidP="00B610F3">
      <w:pPr>
        <w:pStyle w:val="a3"/>
        <w:spacing w:before="90"/>
        <w:ind w:left="301" w:right="518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Введение</w:t>
      </w:r>
    </w:p>
    <w:p w:rsidR="00284217" w:rsidRDefault="00B610F3" w:rsidP="00B610F3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B610F3">
        <w:rPr>
          <w:sz w:val="28"/>
          <w:szCs w:val="28"/>
        </w:rPr>
        <w:t>Выполнение курсового проекта – важный этап подготовки квалифицированного специалиста; оно способствует развитию навыков самостоятельной исследовательской работы, умения творчески работать с литературой. В ходе выполнения курсового проекта преследуются задачи систематизации, закрепления и расширения профессиональных знаний, применения этих знаний и навыков при разработке исследуемых вопросов и проблем.</w:t>
      </w:r>
    </w:p>
    <w:p w:rsidR="00B610F3" w:rsidRDefault="00B610F3" w:rsidP="00B610F3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Главная цель курсового проекта изучить новый </w:t>
      </w:r>
      <w:r>
        <w:rPr>
          <w:sz w:val="28"/>
          <w:szCs w:val="28"/>
          <w:lang w:val="en-US"/>
        </w:rPr>
        <w:t>backend</w:t>
      </w:r>
      <w:r w:rsidRPr="00B61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amework</w:t>
      </w:r>
      <w:r w:rsidR="00E21EF7" w:rsidRPr="00E21EF7">
        <w:rPr>
          <w:sz w:val="28"/>
          <w:szCs w:val="28"/>
        </w:rPr>
        <w:t>,</w:t>
      </w:r>
      <w:r w:rsidR="00E21EF7">
        <w:rPr>
          <w:sz w:val="28"/>
          <w:szCs w:val="28"/>
        </w:rPr>
        <w:t xml:space="preserve">выполнить задачи выданные в методических указаниях и </w:t>
      </w:r>
      <w:r w:rsidR="00E21EF7" w:rsidRPr="00E21EF7">
        <w:rPr>
          <w:sz w:val="28"/>
          <w:szCs w:val="28"/>
        </w:rPr>
        <w:t xml:space="preserve">закрепить полученные знания </w:t>
      </w:r>
      <w:r w:rsidR="00E21EF7">
        <w:rPr>
          <w:sz w:val="28"/>
          <w:szCs w:val="28"/>
        </w:rPr>
        <w:t>на практике</w:t>
      </w:r>
      <w:r w:rsidR="00E21EF7" w:rsidRPr="00E21EF7">
        <w:rPr>
          <w:sz w:val="28"/>
          <w:szCs w:val="28"/>
        </w:rPr>
        <w:t>.</w:t>
      </w:r>
    </w:p>
    <w:p w:rsidR="00E21EF7" w:rsidRDefault="00E21EF7" w:rsidP="00B610F3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ового проекта</w:t>
      </w:r>
      <w:r w:rsidRPr="00FD5F93">
        <w:rPr>
          <w:sz w:val="28"/>
          <w:szCs w:val="28"/>
        </w:rPr>
        <w:t>:</w:t>
      </w:r>
    </w:p>
    <w:p w:rsidR="00E21EF7" w:rsidRPr="00CE216C" w:rsidRDefault="00E21EF7" w:rsidP="00B610F3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21EF7">
        <w:rPr>
          <w:sz w:val="28"/>
          <w:szCs w:val="28"/>
        </w:rPr>
        <w:t>.</w:t>
      </w:r>
      <w:r>
        <w:rPr>
          <w:sz w:val="28"/>
          <w:szCs w:val="28"/>
        </w:rPr>
        <w:t>Выбрать тему проекта</w:t>
      </w:r>
      <w:r w:rsidRPr="00CE216C">
        <w:rPr>
          <w:sz w:val="28"/>
          <w:szCs w:val="28"/>
        </w:rPr>
        <w:t>.</w:t>
      </w:r>
    </w:p>
    <w:p w:rsidR="00E21EF7" w:rsidRPr="0047503D" w:rsidRDefault="00E21EF7" w:rsidP="0047503D">
      <w:pPr>
        <w:shd w:val="clear" w:color="auto" w:fill="FFFFFF"/>
        <w:spacing w:line="360" w:lineRule="auto"/>
        <w:ind w:left="290" w:firstLine="720"/>
        <w:rPr>
          <w:rFonts w:ascii="docs-Calibri" w:hAnsi="docs-Calibri" w:cs="Calibri"/>
          <w:color w:val="000000"/>
          <w:sz w:val="23"/>
          <w:szCs w:val="23"/>
          <w:lang w:eastAsia="ru-RU"/>
        </w:rPr>
      </w:pPr>
      <w:r w:rsidRPr="0047503D">
        <w:rPr>
          <w:sz w:val="28"/>
          <w:szCs w:val="28"/>
        </w:rPr>
        <w:t>2.</w:t>
      </w:r>
      <w:r>
        <w:rPr>
          <w:sz w:val="28"/>
          <w:szCs w:val="28"/>
        </w:rPr>
        <w:t>Изучить</w:t>
      </w:r>
      <w:r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YII</w:t>
      </w:r>
      <w:r w:rsidR="00CE216C" w:rsidRPr="0047503D">
        <w:rPr>
          <w:sz w:val="28"/>
          <w:szCs w:val="28"/>
        </w:rPr>
        <w:t xml:space="preserve">2 </w:t>
      </w:r>
      <w:r>
        <w:rPr>
          <w:sz w:val="28"/>
          <w:szCs w:val="28"/>
        </w:rPr>
        <w:t>и</w:t>
      </w:r>
      <w:r w:rsidR="00CE216C"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jQuery</w:t>
      </w:r>
      <w:r w:rsidR="00CE216C" w:rsidRPr="0047503D">
        <w:rPr>
          <w:sz w:val="28"/>
          <w:szCs w:val="28"/>
        </w:rPr>
        <w:t xml:space="preserve"> + </w:t>
      </w:r>
      <w:r w:rsidR="00CE216C">
        <w:rPr>
          <w:sz w:val="28"/>
          <w:szCs w:val="28"/>
          <w:lang w:val="en-US"/>
        </w:rPr>
        <w:t>jQuery</w:t>
      </w:r>
      <w:r w:rsidR="0047503D" w:rsidRPr="0047503D">
        <w:rPr>
          <w:sz w:val="28"/>
          <w:szCs w:val="28"/>
        </w:rPr>
        <w:t xml:space="preserve"> </w:t>
      </w:r>
      <w:r w:rsidR="0047503D">
        <w:rPr>
          <w:sz w:val="28"/>
          <w:szCs w:val="28"/>
          <w:lang w:val="en-US"/>
        </w:rPr>
        <w:t>UI</w:t>
      </w:r>
      <w:r w:rsidRPr="0047503D">
        <w:rPr>
          <w:sz w:val="28"/>
          <w:szCs w:val="28"/>
        </w:rPr>
        <w:t>.</w:t>
      </w:r>
    </w:p>
    <w:p w:rsidR="00E21EF7" w:rsidRPr="00E21EF7" w:rsidRDefault="00E21EF7" w:rsidP="00B610F3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3.</w:t>
      </w:r>
      <w:r>
        <w:rPr>
          <w:sz w:val="28"/>
          <w:szCs w:val="28"/>
        </w:rPr>
        <w:t>Установить и настроить среду для разработки</w:t>
      </w:r>
      <w:r w:rsidRPr="00E21EF7">
        <w:rPr>
          <w:sz w:val="28"/>
          <w:szCs w:val="28"/>
        </w:rPr>
        <w:t>.</w:t>
      </w:r>
    </w:p>
    <w:p w:rsidR="00E21EF7" w:rsidRPr="00CE216C" w:rsidRDefault="00E21EF7" w:rsidP="00B610F3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4.</w:t>
      </w:r>
      <w:r>
        <w:rPr>
          <w:sz w:val="28"/>
          <w:szCs w:val="28"/>
        </w:rPr>
        <w:t>Написать Веб-приложение с функционалом</w:t>
      </w:r>
      <w:r w:rsidR="00CE216C" w:rsidRPr="00CE216C">
        <w:rPr>
          <w:sz w:val="28"/>
          <w:szCs w:val="28"/>
        </w:rPr>
        <w:t>.</w:t>
      </w:r>
    </w:p>
    <w:p w:rsidR="00E21EF7" w:rsidRPr="00CE216C" w:rsidRDefault="00E21EF7" w:rsidP="00B610F3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216C">
        <w:rPr>
          <w:sz w:val="28"/>
          <w:szCs w:val="28"/>
        </w:rPr>
        <w:t>.</w:t>
      </w:r>
      <w:r>
        <w:rPr>
          <w:sz w:val="28"/>
          <w:szCs w:val="28"/>
        </w:rPr>
        <w:t>Написать и защитить курсовой проект</w:t>
      </w:r>
      <w:r w:rsidR="00CE216C" w:rsidRPr="00CE216C">
        <w:rPr>
          <w:sz w:val="28"/>
          <w:szCs w:val="28"/>
        </w:rPr>
        <w:t>.</w:t>
      </w:r>
    </w:p>
    <w:p w:rsidR="00CE216C" w:rsidRDefault="00CE216C" w:rsidP="00B610F3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Pr="00CE216C">
        <w:rPr>
          <w:sz w:val="28"/>
          <w:szCs w:val="28"/>
        </w:rPr>
        <w:t>:</w:t>
      </w:r>
      <w:r>
        <w:rPr>
          <w:sz w:val="28"/>
          <w:szCs w:val="28"/>
        </w:rPr>
        <w:t xml:space="preserve"> Курсовая работа актуальна тем что</w:t>
      </w:r>
      <w:r w:rsidRPr="00CE216C">
        <w:rPr>
          <w:sz w:val="28"/>
          <w:szCs w:val="28"/>
        </w:rPr>
        <w:t>, Сейчас все больше людей предпочитают заказывать еду через мобильные приложения или веб-сайты, что делает разработку подобного сервиса очень востребованной и перспективной. Такие приложения упрощают процесс заказа еды, делают его быстрым и удобным для пользователей.</w:t>
      </w:r>
    </w:p>
    <w:p w:rsidR="00CE216C" w:rsidRPr="00CE216C" w:rsidRDefault="00CE216C" w:rsidP="00CE216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>На сегодняшний день рынок доставки еды представлен большим количеством различных компаний и платформ, предлагающих услуги доставки еды прямо к двери потребителя. Такие сервисы как Delivery Club, Яндекс.Еда, Uber Eats, и т.д. стали популярными и широко исп</w:t>
      </w:r>
      <w:r>
        <w:rPr>
          <w:sz w:val="28"/>
          <w:szCs w:val="28"/>
        </w:rPr>
        <w:t>ользуются людьми по всему миру.</w:t>
      </w:r>
    </w:p>
    <w:p w:rsidR="00CE216C" w:rsidRPr="00CE216C" w:rsidRDefault="00CE216C" w:rsidP="00CE216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Ситуация на рынке доставки еды динамично развивается: новые игроки появляются, существующие компании улучшают свои сервисы, расширяют географию обслуживания, предлагают скидки и акции для привлечения клиентов. </w:t>
      </w:r>
      <w:r w:rsidRPr="00CE216C">
        <w:rPr>
          <w:sz w:val="28"/>
          <w:szCs w:val="28"/>
        </w:rPr>
        <w:lastRenderedPageBreak/>
        <w:t>Конкуренция в данной отрасли остается высокой, что стимулирует компании к постоянному совершенствованию своих услуг и п</w:t>
      </w:r>
      <w:r>
        <w:rPr>
          <w:sz w:val="28"/>
          <w:szCs w:val="28"/>
        </w:rPr>
        <w:t>овышению качества обслуживания.</w:t>
      </w:r>
    </w:p>
    <w:p w:rsidR="0047503D" w:rsidRDefault="00CE216C" w:rsidP="00CE216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>Таким образом, рынок доставки еды находится в стадии активного развития, предлагая большие возможности для креативных и инновационных подходов в области технологий и обслуживания клиентов.</w:t>
      </w:r>
    </w:p>
    <w:p w:rsidR="0047503D" w:rsidRDefault="004750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16C" w:rsidRPr="0047503D" w:rsidRDefault="0047503D" w:rsidP="0047503D">
      <w:pPr>
        <w:pStyle w:val="a3"/>
        <w:spacing w:before="90" w:line="360" w:lineRule="auto"/>
        <w:ind w:left="301" w:right="516" w:firstLine="709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Основная часть</w:t>
      </w:r>
    </w:p>
    <w:p w:rsidR="00E21EF7" w:rsidRDefault="0047503D" w:rsidP="0047503D">
      <w:pPr>
        <w:pStyle w:val="a3"/>
        <w:spacing w:before="90" w:line="360" w:lineRule="auto"/>
        <w:ind w:left="301" w:right="516" w:firstLine="709"/>
        <w:jc w:val="center"/>
        <w:outlineLvl w:val="1"/>
        <w:rPr>
          <w:sz w:val="28"/>
          <w:szCs w:val="28"/>
        </w:rPr>
      </w:pPr>
      <w:r w:rsidRPr="0047503D">
        <w:rPr>
          <w:sz w:val="28"/>
          <w:szCs w:val="28"/>
        </w:rPr>
        <w:t>инсталляция всех необходимых программ и фреймворка, предпроектная подготовка к работе;</w:t>
      </w:r>
    </w:p>
    <w:p w:rsidR="001F69D4" w:rsidRPr="001F69D4" w:rsidRDefault="001F69D4" w:rsidP="001F69D4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ервым что я скачал для разработки своего веб-приложения была программа </w:t>
      </w:r>
      <w:r>
        <w:rPr>
          <w:sz w:val="28"/>
          <w:szCs w:val="28"/>
          <w:lang w:val="en-US"/>
        </w:rPr>
        <w:t>PhpStorm</w:t>
      </w:r>
      <w:r w:rsidRPr="001F69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storm</w:t>
      </w:r>
      <w:r>
        <w:rPr>
          <w:sz w:val="28"/>
          <w:szCs w:val="28"/>
        </w:rPr>
        <w:t>-</w:t>
      </w:r>
      <w:r w:rsidRPr="001F69D4">
        <w:rPr>
          <w:sz w:val="28"/>
          <w:szCs w:val="28"/>
        </w:rPr>
        <w:t xml:space="preserve">это </w:t>
      </w:r>
      <w:r w:rsidRPr="001F69D4">
        <w:rPr>
          <w:sz w:val="28"/>
          <w:szCs w:val="28"/>
          <w:shd w:val="clear" w:color="auto" w:fill="FFFFFF" w:themeFill="background1"/>
        </w:rPr>
        <w:t>PhpStorm</w:t>
      </w:r>
      <w:r w:rsidRPr="001F69D4">
        <w:rPr>
          <w:sz w:val="28"/>
          <w:szCs w:val="28"/>
          <w:shd w:val="clear" w:color="auto" w:fill="FFFFFF"/>
        </w:rPr>
        <w:t> предоставляет богатый и интеллектуальный редактор кода для </w:t>
      </w:r>
      <w:r w:rsidRPr="001F69D4">
        <w:rPr>
          <w:sz w:val="28"/>
          <w:szCs w:val="28"/>
          <w:shd w:val="clear" w:color="auto" w:fill="FFFFFF" w:themeFill="background1"/>
        </w:rPr>
        <w:t>PHP</w:t>
      </w:r>
      <w:r w:rsidRPr="001F69D4">
        <w:rPr>
          <w:sz w:val="28"/>
          <w:szCs w:val="28"/>
          <w:shd w:val="clear" w:color="auto" w:fill="FFFFFF"/>
        </w:rPr>
        <w:t> с подсветкой кода, расширенной конфигурацией форматирования кода, проверкой на наличие ошибок на лету и умным автодополнением.</w:t>
      </w:r>
    </w:p>
    <w:p w:rsidR="001F69D4" w:rsidRDefault="001F69D4" w:rsidP="001F69D4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1F69D4">
        <w:rPr>
          <w:sz w:val="28"/>
          <w:szCs w:val="28"/>
          <w:shd w:val="clear" w:color="auto" w:fill="FFFFFF"/>
        </w:rPr>
        <w:t>Дальше</w:t>
      </w:r>
      <w:r>
        <w:rPr>
          <w:sz w:val="28"/>
          <w:szCs w:val="28"/>
          <w:shd w:val="clear" w:color="auto" w:fill="FFFFFF"/>
        </w:rPr>
        <w:t xml:space="preserve"> для удобной работы с </w:t>
      </w:r>
      <w:r>
        <w:rPr>
          <w:sz w:val="28"/>
          <w:szCs w:val="28"/>
          <w:shd w:val="clear" w:color="auto" w:fill="FFFFFF"/>
          <w:lang w:val="en-US"/>
        </w:rPr>
        <w:t>PhpStorm</w:t>
      </w:r>
      <w:r w:rsidRPr="001F69D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еобходимо было установить </w:t>
      </w:r>
      <w:r>
        <w:rPr>
          <w:sz w:val="28"/>
          <w:szCs w:val="28"/>
          <w:shd w:val="clear" w:color="auto" w:fill="FFFFFF"/>
          <w:lang w:val="en-US"/>
        </w:rPr>
        <w:t>Composer</w:t>
      </w:r>
      <w:r>
        <w:rPr>
          <w:sz w:val="28"/>
          <w:szCs w:val="28"/>
          <w:shd w:val="clear" w:color="auto" w:fill="FFFFFF"/>
        </w:rPr>
        <w:t>.</w:t>
      </w:r>
      <w:r w:rsidRPr="001F69D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Composer</w:t>
      </w:r>
      <w:r w:rsidRPr="001F69D4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это </w:t>
      </w:r>
      <w:r w:rsidRPr="001F69D4">
        <w:rPr>
          <w:sz w:val="28"/>
          <w:szCs w:val="28"/>
          <w:shd w:val="clear" w:color="auto" w:fill="FFFFFF"/>
        </w:rPr>
        <w:t>Composer — это пакетный менеджер уровня приложений для языка программирования PHP, который предоставляет средства по управлению зависимостями в PHP-приложении. Composer разработали и продолжают поддерживать два программиста Nils Adermann и Jordi Boggiano.</w:t>
      </w:r>
    </w:p>
    <w:p w:rsidR="001F69D4" w:rsidRDefault="001F69D4" w:rsidP="001F69D4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начала работы с самим проектом необходимо было запустить </w:t>
      </w:r>
      <w:r>
        <w:rPr>
          <w:sz w:val="28"/>
          <w:szCs w:val="28"/>
          <w:shd w:val="clear" w:color="auto" w:fill="FFFFFF"/>
          <w:lang w:val="en-US"/>
        </w:rPr>
        <w:t>Framework</w:t>
      </w:r>
      <w:r w:rsidRPr="001F69D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Yii</w:t>
      </w:r>
      <w:r w:rsidRPr="001F69D4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  <w:lang w:val="en-US"/>
        </w:rPr>
        <w:t>Yii</w:t>
      </w:r>
      <w:r w:rsidRPr="001F69D4">
        <w:rPr>
          <w:sz w:val="28"/>
          <w:szCs w:val="28"/>
          <w:shd w:val="clear" w:color="auto" w:fill="FFFFFF"/>
        </w:rPr>
        <w:t xml:space="preserve">2 </w:t>
      </w:r>
      <w:r>
        <w:rPr>
          <w:sz w:val="28"/>
          <w:szCs w:val="28"/>
          <w:shd w:val="clear" w:color="auto" w:fill="FFFFFF"/>
        </w:rPr>
        <w:t xml:space="preserve">это </w:t>
      </w:r>
      <w:r w:rsidRPr="001F69D4">
        <w:rPr>
          <w:sz w:val="28"/>
          <w:szCs w:val="28"/>
          <w:shd w:val="clear" w:color="auto" w:fill="FFFFFF"/>
        </w:rPr>
        <w:t>Yii — объектно-ориентированный компонентный фреймворк, реализующий парадигму MVC. В китайском языке Yii означает «простой и прогрессивный», также Yii представляет собой акроним от «Yes It Is!»</w:t>
      </w:r>
    </w:p>
    <w:p w:rsidR="001F69D4" w:rsidRPr="00DD1B9D" w:rsidRDefault="001F69D4" w:rsidP="001F69D4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rPr>
          <w:rFonts w:ascii="Consolas" w:hAnsi="Consolas" w:cs="Courier New"/>
          <w:color w:val="000000"/>
          <w:shd w:val="clear" w:color="auto" w:fill="FFFFFF" w:themeFill="background1"/>
        </w:rPr>
      </w:pPr>
      <w:r>
        <w:rPr>
          <w:sz w:val="28"/>
          <w:szCs w:val="28"/>
          <w:shd w:val="clear" w:color="auto" w:fill="FFFFFF"/>
        </w:rPr>
        <w:t>Чтоб</w:t>
      </w:r>
      <w:r w:rsidRPr="00DD1B9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чать</w:t>
      </w:r>
      <w:r w:rsidRPr="00DD1B9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ект</w:t>
      </w:r>
      <w:r w:rsidRPr="00DD1B9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</w:t>
      </w:r>
      <w:r w:rsidRPr="00DD1B9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Yii</w:t>
      </w:r>
      <w:r w:rsidRPr="00DD1B9D">
        <w:rPr>
          <w:sz w:val="28"/>
          <w:szCs w:val="28"/>
          <w:shd w:val="clear" w:color="auto" w:fill="FFFFFF"/>
        </w:rPr>
        <w:t xml:space="preserve">2 </w:t>
      </w:r>
      <w:r>
        <w:rPr>
          <w:sz w:val="28"/>
          <w:szCs w:val="28"/>
          <w:shd w:val="clear" w:color="auto" w:fill="FFFFFF"/>
        </w:rPr>
        <w:t>я</w:t>
      </w:r>
      <w:r w:rsidRPr="00DD1B9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вел</w:t>
      </w:r>
      <w:r w:rsidRPr="00DD1B9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манду</w:t>
      </w:r>
      <w:r w:rsidRPr="00DD1B9D">
        <w:rPr>
          <w:sz w:val="28"/>
          <w:szCs w:val="28"/>
          <w:shd w:val="clear" w:color="auto" w:fill="FFFFFF"/>
        </w:rPr>
        <w:t xml:space="preserve"> 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  <w:lang w:val="en-US"/>
        </w:rPr>
        <w:t>composer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</w:rPr>
        <w:t xml:space="preserve"> 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  <w:lang w:val="en-US"/>
        </w:rPr>
        <w:t>create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</w:rPr>
        <w:t>-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  <w:lang w:val="en-US"/>
        </w:rPr>
        <w:t>project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</w:rPr>
        <w:t xml:space="preserve"> --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  <w:lang w:val="en-US"/>
        </w:rPr>
        <w:t>prefer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</w:rPr>
        <w:t>-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  <w:lang w:val="en-US"/>
        </w:rPr>
        <w:t>dist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</w:rPr>
        <w:t xml:space="preserve"> 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  <w:lang w:val="en-US"/>
        </w:rPr>
        <w:t>yiisoft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</w:rPr>
        <w:t>/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  <w:lang w:val="en-US"/>
        </w:rPr>
        <w:t>yii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</w:rPr>
        <w:t>2-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  <w:lang w:val="en-US"/>
        </w:rPr>
        <w:t>app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</w:rPr>
        <w:t>-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  <w:lang w:val="en-US"/>
        </w:rPr>
        <w:t>basic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</w:rPr>
        <w:t xml:space="preserve"> </w:t>
      </w:r>
      <w:r w:rsidRPr="00DD1B9D">
        <w:rPr>
          <w:rFonts w:ascii="Consolas" w:hAnsi="Consolas" w:cs="Courier New"/>
          <w:color w:val="000000"/>
          <w:shd w:val="clear" w:color="auto" w:fill="FFFFFF" w:themeFill="background1"/>
          <w:lang w:val="en-US"/>
        </w:rPr>
        <w:t>basic</w:t>
      </w:r>
      <w:r w:rsidR="00DD1B9D" w:rsidRPr="00DD1B9D">
        <w:rPr>
          <w:rFonts w:ascii="Consolas" w:hAnsi="Consolas" w:cs="Courier New"/>
          <w:color w:val="000000"/>
          <w:shd w:val="clear" w:color="auto" w:fill="FFFFFF" w:themeFill="background1"/>
        </w:rPr>
        <w:t xml:space="preserve"> </w:t>
      </w:r>
      <w:r w:rsidR="00DD1B9D">
        <w:rPr>
          <w:rFonts w:ascii="Consolas" w:hAnsi="Consolas" w:cs="Courier New"/>
          <w:color w:val="000000"/>
          <w:shd w:val="clear" w:color="auto" w:fill="FFFFFF" w:themeFill="background1"/>
        </w:rPr>
        <w:t xml:space="preserve">в консоль </w:t>
      </w:r>
      <w:r w:rsidR="00DD1B9D">
        <w:rPr>
          <w:rFonts w:ascii="Consolas" w:hAnsi="Consolas" w:cs="Courier New"/>
          <w:color w:val="000000"/>
          <w:shd w:val="clear" w:color="auto" w:fill="FFFFFF" w:themeFill="background1"/>
          <w:lang w:val="en-US"/>
        </w:rPr>
        <w:t>PhpStorm</w:t>
      </w:r>
      <w:r w:rsidR="00DD1B9D" w:rsidRPr="00DD1B9D">
        <w:rPr>
          <w:rFonts w:ascii="Consolas" w:hAnsi="Consolas" w:cs="Courier New"/>
          <w:color w:val="000000"/>
          <w:shd w:val="clear" w:color="auto" w:fill="FFFFFF" w:themeFill="background1"/>
        </w:rPr>
        <w:t xml:space="preserve">. </w:t>
      </w:r>
    </w:p>
    <w:p w:rsidR="00DD1B9D" w:rsidRPr="00DD1B9D" w:rsidRDefault="00DD1B9D" w:rsidP="00DD1B9D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1B9D">
        <w:rPr>
          <w:color w:val="000000"/>
          <w:sz w:val="28"/>
          <w:szCs w:val="28"/>
          <w:shd w:val="clear" w:color="auto" w:fill="FFFFFF" w:themeFill="background1"/>
        </w:rPr>
        <w:t>После начала работы с проектом появилась необходимость сдела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ть оформление сайта для этого я использовал </w:t>
      </w:r>
      <w:r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r w:rsidRPr="00DD1B9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и </w:t>
      </w:r>
      <w:r>
        <w:rPr>
          <w:color w:val="000000"/>
          <w:sz w:val="28"/>
          <w:szCs w:val="28"/>
          <w:shd w:val="clear" w:color="auto" w:fill="FFFFFF" w:themeFill="background1"/>
          <w:lang w:val="en-US"/>
        </w:rPr>
        <w:t>jQuery</w:t>
      </w:r>
      <w:r>
        <w:rPr>
          <w:color w:val="000000"/>
          <w:sz w:val="28"/>
          <w:szCs w:val="28"/>
          <w:shd w:val="clear" w:color="auto" w:fill="FFFFFF" w:themeFill="background1"/>
        </w:rPr>
        <w:t>.</w:t>
      </w:r>
      <w:r w:rsidRPr="00DD1B9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r w:rsidRPr="00DD1B9D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000000"/>
          <w:sz w:val="28"/>
          <w:szCs w:val="28"/>
          <w:shd w:val="clear" w:color="auto" w:fill="FFFFFF" w:themeFill="background1"/>
        </w:rPr>
        <w:t xml:space="preserve">это </w:t>
      </w:r>
      <w:r w:rsidRPr="00DD1B9D">
        <w:rPr>
          <w:sz w:val="28"/>
          <w:szCs w:val="28"/>
          <w:shd w:val="clear" w:color="auto" w:fill="FFFFFF"/>
        </w:rPr>
        <w:t>метаязык на основе CSS, предназначенный для увеличения уровня абстракции CSS-кода и упрощения файлов каскадных таблиц стилей. Включён в состав языка разметки Haml. Имеет два синтаксиса: sass — отличается отсутствием фигурных скобок, в нём вложенные элементы реализованы с помощью отступов</w:t>
      </w:r>
      <w:r>
        <w:t xml:space="preserve"> </w:t>
      </w:r>
      <w:r>
        <w:rPr>
          <w:sz w:val="28"/>
          <w:szCs w:val="28"/>
          <w:shd w:val="clear" w:color="auto" w:fill="FFFFFF"/>
        </w:rPr>
        <w:t xml:space="preserve">Для работы с </w:t>
      </w:r>
      <w:r>
        <w:rPr>
          <w:sz w:val="28"/>
          <w:szCs w:val="28"/>
          <w:shd w:val="clear" w:color="auto" w:fill="FFFFFF"/>
          <w:lang w:val="en-US"/>
        </w:rPr>
        <w:t>Scss</w:t>
      </w:r>
      <w:r w:rsidRPr="00DD1B9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еобходимо было установить </w:t>
      </w:r>
      <w:r>
        <w:rPr>
          <w:sz w:val="28"/>
          <w:szCs w:val="28"/>
          <w:shd w:val="clear" w:color="auto" w:fill="FFFFFF"/>
          <w:lang w:val="en-US"/>
        </w:rPr>
        <w:t>Node</w:t>
      </w:r>
      <w:r w:rsidRPr="00DD1B9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js</w:t>
      </w:r>
      <w:r w:rsidRPr="00DD1B9D">
        <w:rPr>
          <w:sz w:val="28"/>
          <w:szCs w:val="28"/>
          <w:shd w:val="clear" w:color="auto" w:fill="FFFFFF"/>
        </w:rPr>
        <w:t xml:space="preserve"> Node или Node.js — программная платформа, основанная на движке V8, превращающая JavaScript из узкоспециализированного языка в язык общего назначения.</w:t>
      </w:r>
      <w:r>
        <w:rPr>
          <w:sz w:val="28"/>
          <w:szCs w:val="28"/>
          <w:shd w:val="clear" w:color="auto" w:fill="FFFFFF"/>
        </w:rPr>
        <w:t xml:space="preserve"> </w:t>
      </w:r>
      <w:r w:rsidRPr="00DD1B9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JQuery</w:t>
      </w:r>
      <w:r>
        <w:rPr>
          <w:sz w:val="28"/>
          <w:szCs w:val="28"/>
          <w:shd w:val="clear" w:color="auto" w:fill="FFFFFF"/>
        </w:rPr>
        <w:t xml:space="preserve">-это </w:t>
      </w:r>
      <w:r w:rsidRPr="00DD1B9D">
        <w:rPr>
          <w:sz w:val="28"/>
          <w:szCs w:val="28"/>
          <w:shd w:val="clear" w:color="auto" w:fill="FFFFFF"/>
        </w:rPr>
        <w:t xml:space="preserve">набор функций JavaScript, фокусирующийся на взаимодействии JavaScript и HTML. Библиотека jQuery помогает легко получать доступ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. </w:t>
      </w:r>
      <w:r>
        <w:rPr>
          <w:sz w:val="28"/>
          <w:szCs w:val="28"/>
          <w:shd w:val="clear" w:color="auto" w:fill="FFFFFF"/>
        </w:rPr>
        <w:t xml:space="preserve">Для установки </w:t>
      </w:r>
      <w:r>
        <w:rPr>
          <w:sz w:val="28"/>
          <w:szCs w:val="28"/>
          <w:shd w:val="clear" w:color="auto" w:fill="FFFFFF"/>
          <w:lang w:val="en-US"/>
        </w:rPr>
        <w:t>jQuery</w:t>
      </w:r>
      <w:r w:rsidRPr="00DD1B9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lastRenderedPageBreak/>
        <w:t xml:space="preserve">необходимо </w:t>
      </w:r>
      <w:r w:rsidRPr="00DD1B9D">
        <w:rPr>
          <w:sz w:val="28"/>
          <w:szCs w:val="28"/>
          <w:bdr w:val="none" w:sz="0" w:space="0" w:color="auto" w:frame="1"/>
        </w:rPr>
        <w:t>с официального сайта скачать сжатый файл с кодом библиотеки, данный файл я поместил в папку js. После чего для работы jQuery в тег head нужно поместить</w:t>
      </w:r>
      <w:r w:rsidRPr="00DD1B9D">
        <w:rPr>
          <w:rFonts w:ascii="Helvetica" w:hAnsi="Helvetica"/>
          <w:bdr w:val="none" w:sz="0" w:space="0" w:color="auto" w:frame="1"/>
        </w:rPr>
        <w:t xml:space="preserve"> </w:t>
      </w:r>
      <w:r w:rsidRPr="00DD1B9D">
        <w:rPr>
          <w:rFonts w:ascii="Consolas" w:hAnsi="Consolas"/>
          <w:bdr w:val="none" w:sz="0" w:space="0" w:color="auto" w:frame="1"/>
        </w:rPr>
        <w:t>&lt;script defer src="js/jquery-3.6.3.js"&gt;&lt;/script&gt;.</w:t>
      </w:r>
    </w:p>
    <w:p w:rsidR="001F69D4" w:rsidRPr="00DD1B9D" w:rsidRDefault="001F69D4" w:rsidP="001F69D4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rPr>
          <w:sz w:val="28"/>
          <w:szCs w:val="28"/>
          <w:shd w:val="clear" w:color="auto" w:fill="FFFFFF"/>
        </w:rPr>
      </w:pPr>
    </w:p>
    <w:p w:rsidR="001F69D4" w:rsidRPr="00DD1B9D" w:rsidRDefault="001F69D4" w:rsidP="001F69D4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p w:rsidR="0047503D" w:rsidRPr="00DD1B9D" w:rsidRDefault="0047503D" w:rsidP="0047503D">
      <w:pPr>
        <w:pStyle w:val="a3"/>
        <w:spacing w:before="90" w:line="360" w:lineRule="auto"/>
        <w:ind w:left="301" w:right="516" w:firstLine="709"/>
        <w:rPr>
          <w:sz w:val="28"/>
          <w:szCs w:val="28"/>
        </w:rPr>
      </w:pPr>
    </w:p>
    <w:sectPr w:rsidR="0047503D" w:rsidRPr="00DD1B9D" w:rsidSect="00284217">
      <w:type w:val="continuous"/>
      <w:pgSz w:w="11910" w:h="16840"/>
      <w:pgMar w:top="480" w:right="460" w:bottom="280" w:left="82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07B" w:rsidRDefault="00E0707B">
      <w:r>
        <w:separator/>
      </w:r>
    </w:p>
  </w:endnote>
  <w:endnote w:type="continuationSeparator" w:id="0">
    <w:p w:rsidR="00E0707B" w:rsidRDefault="00E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BC518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2DA" w:rsidRDefault="00CF02DA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5F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91.9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ZNOxA+AAAAANAQAADwAA&#10;AAAAAAAAAAAAAAAFBQAAZHJzL2Rvd25yZXYueG1sUEsFBgAAAAAEAAQA8wAAABIGAAAAAA==&#10;" filled="f" stroked="f">
              <v:textbox inset="0,0,0,0">
                <w:txbxContent>
                  <w:p w:rsidR="00CF02DA" w:rsidRDefault="00CF02DA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D5F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07B" w:rsidRDefault="00E0707B">
      <w:r>
        <w:separator/>
      </w:r>
    </w:p>
  </w:footnote>
  <w:footnote w:type="continuationSeparator" w:id="0">
    <w:p w:rsidR="00E0707B" w:rsidRDefault="00E07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C9"/>
    <w:rsid w:val="0007107E"/>
    <w:rsid w:val="00074B47"/>
    <w:rsid w:val="000A56A4"/>
    <w:rsid w:val="000B3857"/>
    <w:rsid w:val="000B4E24"/>
    <w:rsid w:val="000E18C9"/>
    <w:rsid w:val="00155763"/>
    <w:rsid w:val="001E7386"/>
    <w:rsid w:val="001F69D4"/>
    <w:rsid w:val="0026216E"/>
    <w:rsid w:val="00284217"/>
    <w:rsid w:val="002B11BA"/>
    <w:rsid w:val="002B5A2C"/>
    <w:rsid w:val="002D7B3E"/>
    <w:rsid w:val="00372C6A"/>
    <w:rsid w:val="00374F72"/>
    <w:rsid w:val="00382B10"/>
    <w:rsid w:val="0047503D"/>
    <w:rsid w:val="004B5BCE"/>
    <w:rsid w:val="00523725"/>
    <w:rsid w:val="005751CD"/>
    <w:rsid w:val="005C2EFB"/>
    <w:rsid w:val="005C46FB"/>
    <w:rsid w:val="006165B0"/>
    <w:rsid w:val="006B4C59"/>
    <w:rsid w:val="00767573"/>
    <w:rsid w:val="007F27DC"/>
    <w:rsid w:val="009435DE"/>
    <w:rsid w:val="009704DD"/>
    <w:rsid w:val="009E2A4D"/>
    <w:rsid w:val="00A10BB3"/>
    <w:rsid w:val="00A7293F"/>
    <w:rsid w:val="00B3292D"/>
    <w:rsid w:val="00B610F3"/>
    <w:rsid w:val="00BC5186"/>
    <w:rsid w:val="00BE4BC9"/>
    <w:rsid w:val="00C775C6"/>
    <w:rsid w:val="00CA7841"/>
    <w:rsid w:val="00CC549B"/>
    <w:rsid w:val="00CE0115"/>
    <w:rsid w:val="00CE216C"/>
    <w:rsid w:val="00CF02DA"/>
    <w:rsid w:val="00DD1B9D"/>
    <w:rsid w:val="00E0346F"/>
    <w:rsid w:val="00E0707B"/>
    <w:rsid w:val="00E21EF7"/>
    <w:rsid w:val="00E82FEE"/>
    <w:rsid w:val="00EB30C7"/>
    <w:rsid w:val="00F24867"/>
    <w:rsid w:val="00F67129"/>
    <w:rsid w:val="00FD5F9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3007C-06F1-4156-9EEB-409F3BD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F69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79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24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81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385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4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384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D5C0-FC99-4F6B-9812-CA02E59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RePack by Diakov</cp:lastModifiedBy>
  <cp:revision>2</cp:revision>
  <cp:lastPrinted>2024-04-23T08:19:00Z</cp:lastPrinted>
  <dcterms:created xsi:type="dcterms:W3CDTF">2024-04-30T10:46:00Z</dcterms:created>
  <dcterms:modified xsi:type="dcterms:W3CDTF">2024-04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